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DA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3:39:2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14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MIRA BINTI SAMSUD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4091312167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54110008439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2503045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5.3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0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DA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3:39:2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14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MIRA BINTI SAMSUD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4091312167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54110008439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2503045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5.3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0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